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444" w:rsidRPr="003E4444" w:rsidRDefault="003E4444" w:rsidP="00DC2D7E">
      <w:pPr>
        <w:tabs>
          <w:tab w:val="left" w:pos="13680"/>
        </w:tabs>
        <w:autoSpaceDE w:val="0"/>
        <w:autoSpaceDN w:val="0"/>
        <w:adjustRightInd w:val="0"/>
        <w:ind w:right="-31"/>
        <w:jc w:val="center"/>
        <w:rPr>
          <w:sz w:val="22"/>
          <w:szCs w:val="22"/>
        </w:rPr>
      </w:pPr>
      <w:r w:rsidRPr="003E4444">
        <w:rPr>
          <w:sz w:val="22"/>
          <w:szCs w:val="22"/>
        </w:rPr>
        <w:t>С В Е Д Е Н И Я</w:t>
      </w:r>
    </w:p>
    <w:p w:rsidR="003E4444" w:rsidRPr="003E4444" w:rsidRDefault="003E4444" w:rsidP="003E4444">
      <w:pPr>
        <w:tabs>
          <w:tab w:val="left" w:pos="13680"/>
        </w:tabs>
        <w:autoSpaceDE w:val="0"/>
        <w:autoSpaceDN w:val="0"/>
        <w:adjustRightInd w:val="0"/>
        <w:ind w:left="1440" w:right="890"/>
        <w:jc w:val="center"/>
        <w:rPr>
          <w:sz w:val="22"/>
          <w:szCs w:val="22"/>
        </w:rPr>
      </w:pPr>
      <w:r w:rsidRPr="003E4444">
        <w:rPr>
          <w:sz w:val="22"/>
          <w:szCs w:val="22"/>
        </w:rPr>
        <w:t>о доходах за отчетный период об имуществе и обязательствах имущественного характера по состоянию на конец отчетного периода, предоставленных лицами, замещающими должности руководителей муниципальных учреждений</w:t>
      </w:r>
      <w:r w:rsidR="00C825F0">
        <w:rPr>
          <w:sz w:val="22"/>
          <w:szCs w:val="22"/>
        </w:rPr>
        <w:t xml:space="preserve"> в м</w:t>
      </w:r>
      <w:r w:rsidRPr="003E4444">
        <w:rPr>
          <w:sz w:val="22"/>
          <w:szCs w:val="22"/>
        </w:rPr>
        <w:t>униципально</w:t>
      </w:r>
      <w:r w:rsidR="00C825F0">
        <w:rPr>
          <w:sz w:val="22"/>
          <w:szCs w:val="22"/>
        </w:rPr>
        <w:t>м</w:t>
      </w:r>
      <w:r w:rsidRPr="003E4444">
        <w:rPr>
          <w:sz w:val="22"/>
          <w:szCs w:val="22"/>
        </w:rPr>
        <w:t xml:space="preserve"> образовани</w:t>
      </w:r>
      <w:r w:rsidR="00C825F0">
        <w:rPr>
          <w:sz w:val="22"/>
          <w:szCs w:val="22"/>
        </w:rPr>
        <w:t>и</w:t>
      </w:r>
      <w:r w:rsidRPr="003E4444">
        <w:rPr>
          <w:sz w:val="22"/>
          <w:szCs w:val="22"/>
        </w:rPr>
        <w:t xml:space="preserve"> Павловское сельского поселения</w:t>
      </w:r>
    </w:p>
    <w:p w:rsidR="003E4444" w:rsidRPr="003E4444" w:rsidRDefault="003E4444" w:rsidP="003E4444">
      <w:pPr>
        <w:tabs>
          <w:tab w:val="left" w:pos="13680"/>
        </w:tabs>
        <w:autoSpaceDE w:val="0"/>
        <w:autoSpaceDN w:val="0"/>
        <w:adjustRightInd w:val="0"/>
        <w:ind w:left="1440" w:right="890"/>
        <w:jc w:val="center"/>
        <w:rPr>
          <w:sz w:val="22"/>
          <w:szCs w:val="22"/>
        </w:rPr>
      </w:pPr>
    </w:p>
    <w:p w:rsidR="003E4444" w:rsidRPr="003E4444" w:rsidRDefault="003E4444" w:rsidP="003E4444">
      <w:pPr>
        <w:tabs>
          <w:tab w:val="left" w:pos="13680"/>
        </w:tabs>
        <w:autoSpaceDE w:val="0"/>
        <w:autoSpaceDN w:val="0"/>
        <w:adjustRightInd w:val="0"/>
        <w:ind w:left="1440" w:right="890"/>
        <w:jc w:val="center"/>
        <w:rPr>
          <w:sz w:val="22"/>
          <w:szCs w:val="22"/>
        </w:rPr>
      </w:pPr>
      <w:r w:rsidRPr="003E4444">
        <w:rPr>
          <w:sz w:val="22"/>
          <w:szCs w:val="22"/>
        </w:rPr>
        <w:t>Отчетный период: с 01 января 2012 года по 31 декабря 2012 года</w:t>
      </w:r>
    </w:p>
    <w:p w:rsidR="003E4444" w:rsidRPr="003E4444" w:rsidRDefault="003E4444" w:rsidP="003E4444">
      <w:pPr>
        <w:tabs>
          <w:tab w:val="left" w:pos="13680"/>
        </w:tabs>
        <w:autoSpaceDE w:val="0"/>
        <w:autoSpaceDN w:val="0"/>
        <w:adjustRightInd w:val="0"/>
        <w:ind w:right="89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2273"/>
        <w:gridCol w:w="1343"/>
        <w:gridCol w:w="1634"/>
        <w:gridCol w:w="1211"/>
        <w:gridCol w:w="1260"/>
        <w:gridCol w:w="1670"/>
        <w:gridCol w:w="1533"/>
        <w:gridCol w:w="1150"/>
        <w:gridCol w:w="1120"/>
      </w:tblGrid>
      <w:tr w:rsidR="003E4444" w:rsidRPr="003E4444" w:rsidTr="00961581"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4" w:rsidRPr="003E4444" w:rsidRDefault="003E4444" w:rsidP="000418D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 w:rsidRPr="003E4444">
              <w:rPr>
                <w:sz w:val="22"/>
                <w:szCs w:val="22"/>
              </w:rPr>
              <w:t xml:space="preserve">Фамилия, имя, отчество лица, замещающего муниципальную должность и должность муниципальной службы 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4" w:rsidRPr="003E4444" w:rsidRDefault="003E4444" w:rsidP="000418D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 w:rsidRPr="003E4444">
              <w:rPr>
                <w:sz w:val="22"/>
                <w:szCs w:val="22"/>
              </w:rPr>
              <w:t>Должность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4" w:rsidRPr="003E4444" w:rsidRDefault="003E4444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 w:rsidRPr="003E4444">
              <w:rPr>
                <w:sz w:val="22"/>
                <w:szCs w:val="22"/>
              </w:rPr>
              <w:t>Деклариро-ванный годовой доход за 20</w:t>
            </w:r>
            <w:r w:rsidR="007143CE">
              <w:rPr>
                <w:sz w:val="22"/>
                <w:szCs w:val="22"/>
              </w:rPr>
              <w:t>12</w:t>
            </w:r>
            <w:r w:rsidRPr="003E4444">
              <w:rPr>
                <w:sz w:val="22"/>
                <w:szCs w:val="22"/>
              </w:rPr>
              <w:t xml:space="preserve"> год</w:t>
            </w:r>
          </w:p>
          <w:p w:rsidR="003E4444" w:rsidRPr="003E4444" w:rsidRDefault="003E4444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 w:rsidRPr="003E4444">
              <w:rPr>
                <w:sz w:val="22"/>
                <w:szCs w:val="22"/>
              </w:rPr>
              <w:t>(тыс. рублей)</w:t>
            </w:r>
          </w:p>
        </w:tc>
        <w:tc>
          <w:tcPr>
            <w:tcW w:w="5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4" w:rsidRPr="003E4444" w:rsidRDefault="003E4444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 w:rsidRPr="003E4444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4" w:rsidRPr="003E4444" w:rsidRDefault="003E4444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 w:rsidRPr="003E4444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3E4444" w:rsidRPr="003E4444" w:rsidTr="00961581"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44" w:rsidRPr="003E4444" w:rsidRDefault="003E4444" w:rsidP="00C66883"/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44" w:rsidRPr="003E4444" w:rsidRDefault="003E4444" w:rsidP="00C66883"/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44" w:rsidRPr="003E4444" w:rsidRDefault="003E4444" w:rsidP="00C66883"/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4" w:rsidRPr="003E4444" w:rsidRDefault="003E4444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 w:rsidRPr="003E4444">
              <w:rPr>
                <w:sz w:val="22"/>
                <w:szCs w:val="22"/>
              </w:rPr>
              <w:t>Объекты недвижимого имущества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4" w:rsidRPr="003E4444" w:rsidRDefault="003E4444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 w:rsidRPr="003E4444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4" w:rsidRPr="003E4444" w:rsidRDefault="003E4444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 w:rsidRPr="003E4444">
              <w:rPr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4" w:rsidRPr="003E4444" w:rsidRDefault="003E4444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 w:rsidRPr="003E4444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4" w:rsidRPr="003E4444" w:rsidRDefault="003E4444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 w:rsidRPr="003E4444">
              <w:rPr>
                <w:sz w:val="22"/>
                <w:szCs w:val="22"/>
              </w:rPr>
              <w:t>Страна расположения</w:t>
            </w:r>
          </w:p>
        </w:tc>
      </w:tr>
      <w:tr w:rsidR="003E4444" w:rsidRPr="003E4444" w:rsidTr="00961581"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44" w:rsidRPr="003E4444" w:rsidRDefault="003E4444" w:rsidP="00C66883"/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44" w:rsidRPr="003E4444" w:rsidRDefault="003E4444" w:rsidP="00C66883"/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44" w:rsidRPr="003E4444" w:rsidRDefault="003E4444" w:rsidP="00C66883"/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4" w:rsidRPr="003E4444" w:rsidRDefault="003E4444" w:rsidP="000418D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 w:rsidRPr="003E4444">
              <w:rPr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4" w:rsidRPr="003E4444" w:rsidRDefault="003E4444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 w:rsidRPr="003E4444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4" w:rsidRPr="003E4444" w:rsidRDefault="003E4444" w:rsidP="000418D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 w:rsidRPr="003E444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44" w:rsidRPr="003E4444" w:rsidRDefault="003E4444" w:rsidP="00C66883"/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44" w:rsidRPr="003E4444" w:rsidRDefault="003E4444" w:rsidP="00C66883"/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44" w:rsidRPr="003E4444" w:rsidRDefault="003E4444" w:rsidP="00C66883"/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44" w:rsidRPr="003E4444" w:rsidRDefault="003E4444" w:rsidP="00C66883"/>
        </w:tc>
      </w:tr>
      <w:tr w:rsidR="003E4444" w:rsidRPr="003E4444" w:rsidTr="0096158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4" w:rsidRPr="003E4444" w:rsidRDefault="003E4444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 w:rsidRPr="003E4444">
              <w:rPr>
                <w:sz w:val="22"/>
                <w:szCs w:val="22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4" w:rsidRPr="003E4444" w:rsidRDefault="003E4444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 w:rsidRPr="003E4444">
              <w:rPr>
                <w:sz w:val="22"/>
                <w:szCs w:val="22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4" w:rsidRPr="003E4444" w:rsidRDefault="003E4444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 w:rsidRPr="003E4444">
              <w:rPr>
                <w:sz w:val="22"/>
                <w:szCs w:val="22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4" w:rsidRPr="003E4444" w:rsidRDefault="003E4444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 w:rsidRPr="003E4444">
              <w:rPr>
                <w:sz w:val="22"/>
                <w:szCs w:val="22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4" w:rsidRPr="003E4444" w:rsidRDefault="003E4444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 w:rsidRPr="003E4444"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4" w:rsidRPr="003E4444" w:rsidRDefault="003E4444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 w:rsidRPr="003E4444">
              <w:rPr>
                <w:sz w:val="22"/>
                <w:szCs w:val="22"/>
              </w:rPr>
              <w:t>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4" w:rsidRPr="003E4444" w:rsidRDefault="003E4444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 w:rsidRPr="003E4444">
              <w:rPr>
                <w:sz w:val="22"/>
                <w:szCs w:val="22"/>
              </w:rPr>
              <w:t>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4" w:rsidRPr="003E4444" w:rsidRDefault="003E4444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 w:rsidRPr="003E4444">
              <w:rPr>
                <w:sz w:val="22"/>
                <w:szCs w:val="22"/>
              </w:rPr>
              <w:t>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4" w:rsidRPr="003E4444" w:rsidRDefault="003E4444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 w:rsidRPr="003E4444">
              <w:rPr>
                <w:sz w:val="22"/>
                <w:szCs w:val="22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4" w:rsidRPr="003E4444" w:rsidRDefault="003E4444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 w:rsidRPr="003E4444">
              <w:rPr>
                <w:sz w:val="22"/>
                <w:szCs w:val="22"/>
              </w:rPr>
              <w:t>10</w:t>
            </w:r>
          </w:p>
        </w:tc>
      </w:tr>
      <w:tr w:rsidR="003E4444" w:rsidRPr="003E4444" w:rsidTr="0096158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4" w:rsidRPr="003E4444" w:rsidRDefault="007143CE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Булкин Николай Васильевич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4" w:rsidRPr="003E4444" w:rsidRDefault="007143CE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иректор МКУ «Павловско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4" w:rsidRPr="003E4444" w:rsidRDefault="007143CE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02608,0</w:t>
            </w:r>
            <w:r w:rsidR="000418D7">
              <w:rPr>
                <w:sz w:val="22"/>
                <w:szCs w:val="22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4" w:rsidRDefault="007143CE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143CE" w:rsidRDefault="007143CE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143CE" w:rsidRDefault="007143CE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7143CE" w:rsidRPr="003E4444" w:rsidRDefault="007143CE" w:rsidP="007143CE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4" w:rsidRDefault="007143CE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00</w:t>
            </w:r>
          </w:p>
          <w:p w:rsidR="007143CE" w:rsidRDefault="007143CE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</w:p>
          <w:p w:rsidR="007143CE" w:rsidRDefault="007143CE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40400</w:t>
            </w:r>
          </w:p>
          <w:p w:rsidR="007143CE" w:rsidRDefault="007143CE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</w:p>
          <w:p w:rsidR="007143CE" w:rsidRDefault="007143CE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5,3</w:t>
            </w:r>
          </w:p>
          <w:p w:rsidR="007143CE" w:rsidRPr="003E4444" w:rsidRDefault="007143CE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4" w:rsidRPr="003E4444" w:rsidRDefault="007143CE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4" w:rsidRPr="003E4444" w:rsidRDefault="007143CE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ВАЗ-210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4" w:rsidRPr="003E4444" w:rsidRDefault="007143CE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4" w:rsidRPr="003E4444" w:rsidRDefault="007143CE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-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4" w:rsidRPr="003E4444" w:rsidRDefault="007143CE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3E4444" w:rsidRPr="003E4444" w:rsidTr="0096158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4" w:rsidRPr="003E4444" w:rsidRDefault="003E4444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 w:rsidRPr="003E4444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44" w:rsidRPr="003E4444" w:rsidRDefault="003E4444" w:rsidP="00C66883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4" w:rsidRPr="003E4444" w:rsidRDefault="007143CE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70000,0</w:t>
            </w:r>
            <w:r w:rsidR="000418D7">
              <w:rPr>
                <w:sz w:val="22"/>
                <w:szCs w:val="22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4" w:rsidRDefault="007143CE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143CE" w:rsidRPr="003E4444" w:rsidRDefault="007143CE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4" w:rsidRPr="003E4444" w:rsidRDefault="007143CE" w:rsidP="0096158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  <w:r w:rsidR="00961581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4" w:rsidRPr="003E4444" w:rsidRDefault="00961581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4" w:rsidRPr="003E4444" w:rsidRDefault="00961581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4" w:rsidRPr="003E4444" w:rsidRDefault="00961581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4" w:rsidRPr="003E4444" w:rsidRDefault="00961581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44" w:rsidRPr="003E4444" w:rsidRDefault="00961581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0418D7" w:rsidRPr="003E4444" w:rsidTr="0096046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Pr="003E4444" w:rsidRDefault="000418D7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Ведькал Алла Пантелеймоновна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8D7" w:rsidRPr="003E4444" w:rsidRDefault="000418D7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иректор МБУК «Клуб села Семеновское-Красное»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Pr="003E4444" w:rsidRDefault="000418D7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4094,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Pr="003E4444" w:rsidRDefault="000418D7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Pr="003E4444" w:rsidRDefault="000418D7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Pr="003E4444" w:rsidRDefault="000418D7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Pr="003E4444" w:rsidRDefault="000418D7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Не имеет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Pr="003E4444" w:rsidRDefault="000418D7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Pr="003E4444" w:rsidRDefault="000418D7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Pr="003E4444" w:rsidRDefault="000418D7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0418D7" w:rsidRPr="003E4444" w:rsidTr="0096046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Pr="003E4444" w:rsidRDefault="000418D7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 w:rsidRPr="003E4444">
              <w:rPr>
                <w:sz w:val="22"/>
                <w:szCs w:val="22"/>
              </w:rPr>
              <w:t xml:space="preserve">Несовершеннолетний ребенок (сын или </w:t>
            </w:r>
            <w:r w:rsidRPr="000418D7">
              <w:rPr>
                <w:sz w:val="22"/>
                <w:szCs w:val="22"/>
                <w:u w:val="single"/>
              </w:rPr>
              <w:t>дочь</w:t>
            </w:r>
            <w:r w:rsidRPr="003E4444">
              <w:rPr>
                <w:sz w:val="22"/>
                <w:szCs w:val="22"/>
              </w:rPr>
              <w:t>)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Pr="003E4444" w:rsidRDefault="000418D7" w:rsidP="007143CE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Pr="003E4444" w:rsidRDefault="000418D7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Pr="003E4444" w:rsidRDefault="000418D7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Pr="003E4444" w:rsidRDefault="000418D7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Pr="003E4444" w:rsidRDefault="000418D7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Pr="003E4444" w:rsidRDefault="000418D7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Pr="003E4444" w:rsidRDefault="000418D7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Pr="003E4444" w:rsidRDefault="000418D7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Pr="003E4444" w:rsidRDefault="000418D7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0418D7" w:rsidRPr="003E4444" w:rsidTr="00AB18A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Pr="003E4444" w:rsidRDefault="000418D7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Веснина Анна Николаевна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8D7" w:rsidRPr="003E4444" w:rsidRDefault="000418D7" w:rsidP="000418D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иректор МБУК «Дом культуры села Борисовское»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Pr="003E4444" w:rsidRDefault="000418D7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78648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Default="000418D7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418D7" w:rsidRPr="003E4444" w:rsidRDefault="000418D7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Default="000418D7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00</w:t>
            </w:r>
          </w:p>
          <w:p w:rsidR="000418D7" w:rsidRDefault="000418D7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</w:p>
          <w:p w:rsidR="000418D7" w:rsidRPr="003E4444" w:rsidRDefault="000418D7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Pr="003E4444" w:rsidRDefault="000418D7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Pr="003E4444" w:rsidRDefault="000418D7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Pr="003E4444" w:rsidRDefault="000418D7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Pr="003E4444" w:rsidRDefault="000418D7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Pr="003E4444" w:rsidRDefault="000418D7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0418D7" w:rsidRPr="003E4444" w:rsidTr="00AB18A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Pr="003E4444" w:rsidRDefault="000418D7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 w:rsidRPr="000418D7">
              <w:rPr>
                <w:sz w:val="22"/>
                <w:szCs w:val="22"/>
                <w:u w:val="single"/>
              </w:rPr>
              <w:t>Супруг</w:t>
            </w:r>
            <w:r w:rsidRPr="003E4444">
              <w:rPr>
                <w:sz w:val="22"/>
                <w:szCs w:val="22"/>
              </w:rPr>
              <w:t xml:space="preserve"> (супруга)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8D7" w:rsidRPr="003E4444" w:rsidRDefault="000418D7" w:rsidP="007143CE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Pr="003E4444" w:rsidRDefault="000418D7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5515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Pr="003E4444" w:rsidRDefault="000418D7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Pr="003E4444" w:rsidRDefault="000418D7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Pr="003E4444" w:rsidRDefault="000418D7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Default="000418D7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Автомобиль легковой</w:t>
            </w:r>
          </w:p>
          <w:p w:rsidR="000418D7" w:rsidRPr="003E4444" w:rsidRDefault="000418D7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Опель-Астр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Default="000418D7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418D7" w:rsidRPr="003E4444" w:rsidRDefault="000418D7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Default="000418D7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00</w:t>
            </w:r>
          </w:p>
          <w:p w:rsidR="000418D7" w:rsidRDefault="000418D7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</w:p>
          <w:p w:rsidR="000418D7" w:rsidRPr="003E4444" w:rsidRDefault="000418D7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Pr="003E4444" w:rsidRDefault="000418D7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0418D7" w:rsidRPr="003E4444" w:rsidTr="00AB18A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Pr="003E4444" w:rsidRDefault="000418D7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 w:rsidRPr="003E4444">
              <w:rPr>
                <w:sz w:val="22"/>
                <w:szCs w:val="22"/>
              </w:rPr>
              <w:t>Несовершеннолетн</w:t>
            </w:r>
            <w:r w:rsidRPr="003E4444">
              <w:rPr>
                <w:sz w:val="22"/>
                <w:szCs w:val="22"/>
              </w:rPr>
              <w:lastRenderedPageBreak/>
              <w:t xml:space="preserve">ий ребенок (сын или </w:t>
            </w:r>
            <w:r w:rsidRPr="000418D7">
              <w:rPr>
                <w:sz w:val="22"/>
                <w:szCs w:val="22"/>
                <w:u w:val="single"/>
              </w:rPr>
              <w:t>дочь</w:t>
            </w:r>
            <w:r w:rsidRPr="003E4444">
              <w:rPr>
                <w:sz w:val="22"/>
                <w:szCs w:val="22"/>
              </w:rPr>
              <w:t>)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Pr="003E4444" w:rsidRDefault="000418D7" w:rsidP="007143CE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Pr="003E4444" w:rsidRDefault="005513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811,6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Pr="003E4444" w:rsidRDefault="005513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Pr="003E4444" w:rsidRDefault="005513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Pr="003E4444" w:rsidRDefault="005513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Pr="003E4444" w:rsidRDefault="005513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Default="005513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</w:t>
            </w:r>
            <w:r>
              <w:rPr>
                <w:sz w:val="22"/>
                <w:szCs w:val="22"/>
              </w:rPr>
              <w:lastRenderedPageBreak/>
              <w:t>участок</w:t>
            </w:r>
          </w:p>
          <w:p w:rsidR="00551336" w:rsidRPr="003E4444" w:rsidRDefault="005513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Default="005513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lastRenderedPageBreak/>
              <w:t>2000</w:t>
            </w:r>
          </w:p>
          <w:p w:rsidR="00551336" w:rsidRDefault="005513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</w:p>
          <w:p w:rsidR="00551336" w:rsidRPr="003E4444" w:rsidRDefault="00551336" w:rsidP="0055133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7" w:rsidRPr="003E4444" w:rsidRDefault="005513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</w:tc>
      </w:tr>
      <w:tr w:rsidR="00551336" w:rsidRPr="003E4444" w:rsidTr="002326D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36" w:rsidRPr="003E4444" w:rsidRDefault="005513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lastRenderedPageBreak/>
              <w:t>Графова Наталья Левоновна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336" w:rsidRPr="003E4444" w:rsidRDefault="00551336" w:rsidP="0055133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иректор МБУК «Дом культуры села Мордыш»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36" w:rsidRPr="003E4444" w:rsidRDefault="005513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9324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36" w:rsidRPr="003E4444" w:rsidRDefault="005513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36" w:rsidRPr="003E4444" w:rsidRDefault="005513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36" w:rsidRPr="003E4444" w:rsidRDefault="005513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36" w:rsidRPr="003E4444" w:rsidRDefault="005513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Не имеет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36" w:rsidRPr="003E4444" w:rsidRDefault="005513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36" w:rsidRPr="003E4444" w:rsidRDefault="005513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36" w:rsidRPr="003E4444" w:rsidRDefault="005513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551336" w:rsidRPr="003E4444" w:rsidTr="002326D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36" w:rsidRPr="003E4444" w:rsidRDefault="005513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 w:rsidRPr="003E4444">
              <w:rPr>
                <w:sz w:val="22"/>
                <w:szCs w:val="22"/>
              </w:rPr>
              <w:t>Несовершеннолетний ребенок (</w:t>
            </w:r>
            <w:r w:rsidRPr="00551336">
              <w:rPr>
                <w:sz w:val="22"/>
                <w:szCs w:val="22"/>
                <w:u w:val="single"/>
              </w:rPr>
              <w:t>сын</w:t>
            </w:r>
            <w:r w:rsidRPr="003E4444">
              <w:rPr>
                <w:sz w:val="22"/>
                <w:szCs w:val="22"/>
              </w:rPr>
              <w:t xml:space="preserve"> или дочь)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36" w:rsidRPr="003E4444" w:rsidRDefault="00551336" w:rsidP="007143CE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36" w:rsidRPr="003E4444" w:rsidRDefault="005513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36" w:rsidRPr="003E4444" w:rsidRDefault="005513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36" w:rsidRPr="003E4444" w:rsidRDefault="005513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36" w:rsidRPr="003E4444" w:rsidRDefault="005513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36" w:rsidRPr="003E4444" w:rsidRDefault="005513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36" w:rsidRPr="003E4444" w:rsidRDefault="005513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36" w:rsidRPr="003E4444" w:rsidRDefault="005513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36" w:rsidRPr="003E4444" w:rsidRDefault="005513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961581" w:rsidRPr="003E4444" w:rsidTr="0096158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81" w:rsidRPr="003E4444" w:rsidRDefault="005513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Журавлева Людмила Александро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81" w:rsidRPr="003E4444" w:rsidRDefault="00551336" w:rsidP="0055133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иректор МБУК «Дом культуры поселок Садовый»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81" w:rsidRPr="003E4444" w:rsidRDefault="005513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18232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81" w:rsidRDefault="005513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551336" w:rsidRPr="003E4444" w:rsidRDefault="005513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81" w:rsidRDefault="005513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00</w:t>
            </w:r>
          </w:p>
          <w:p w:rsidR="00551336" w:rsidRDefault="005513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</w:p>
          <w:p w:rsidR="00551336" w:rsidRPr="003E4444" w:rsidRDefault="005513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81" w:rsidRPr="003E4444" w:rsidRDefault="005513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81" w:rsidRPr="003E4444" w:rsidRDefault="005513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81" w:rsidRPr="003E4444" w:rsidRDefault="005513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81" w:rsidRPr="003E4444" w:rsidRDefault="005513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81" w:rsidRPr="003E4444" w:rsidRDefault="00551336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5658C9" w:rsidRPr="003E4444" w:rsidTr="006B44C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Pr="003E4444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Киреева Татьяна Александровна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C9" w:rsidRPr="003E4444" w:rsidRDefault="005658C9" w:rsidP="0055133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иректор МБУК «Клуба села Суходол»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Pr="003E4444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7522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5658C9" w:rsidRPr="003E4444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7,66</w:t>
            </w:r>
          </w:p>
          <w:p w:rsidR="005658C9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</w:p>
          <w:p w:rsidR="005658C9" w:rsidRPr="003E4444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Pr="003E4444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Pr="003E4444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Pr="003E4444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Pr="003E4444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Pr="003E4444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5658C9" w:rsidRPr="003E4444" w:rsidTr="006B44C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Pr="003E4444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 w:rsidRPr="00551336">
              <w:rPr>
                <w:sz w:val="22"/>
                <w:szCs w:val="22"/>
                <w:u w:val="single"/>
              </w:rPr>
              <w:t xml:space="preserve">Супруг </w:t>
            </w:r>
            <w:r w:rsidRPr="003E4444">
              <w:rPr>
                <w:sz w:val="22"/>
                <w:szCs w:val="22"/>
              </w:rPr>
              <w:t>(супруга)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Pr="003E4444" w:rsidRDefault="005658C9" w:rsidP="007143CE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Pr="003E4444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7000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Pr="003E4444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Pr="003E4444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Pr="003E4444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Pr="003E4444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5658C9" w:rsidRPr="003E4444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7,66</w:t>
            </w:r>
          </w:p>
          <w:p w:rsidR="005658C9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</w:p>
          <w:p w:rsidR="005658C9" w:rsidRPr="003E4444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5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Pr="003E4444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5658C9" w:rsidRPr="003E4444" w:rsidTr="00A654D1">
        <w:trPr>
          <w:trHeight w:val="10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C9" w:rsidRPr="003E4444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Комарова Татьяна Михайло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Pr="003E4444" w:rsidRDefault="005658C9" w:rsidP="005658C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И.о. директора МБУК «Дом культуры села Мордыш»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C9" w:rsidRPr="003E4444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45579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C9" w:rsidRPr="003E4444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C9" w:rsidRPr="003E4444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C9" w:rsidRPr="003E4444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C9" w:rsidRPr="003E4444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C9" w:rsidRPr="003E4444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C9" w:rsidRPr="003E4444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7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C9" w:rsidRPr="003E4444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5658C9" w:rsidRPr="003E4444" w:rsidTr="003D5EB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Pr="003E4444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Милова Оксана Юрьевна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8C9" w:rsidRPr="003E4444" w:rsidRDefault="005658C9" w:rsidP="005658C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иректор МБУК «Дом культуры села Порецкое»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Pr="003E4444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767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5658C9" w:rsidRPr="003E4444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48</w:t>
            </w:r>
          </w:p>
          <w:p w:rsidR="005658C9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</w:p>
          <w:p w:rsidR="005658C9" w:rsidRPr="003E4444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Pr="003E4444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Pr="003E4444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Pr="003E4444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Pr="003E4444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Pr="003E4444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5658C9" w:rsidRPr="003E4444" w:rsidTr="003D5EB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Pr="003E4444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 w:rsidRPr="005658C9">
              <w:rPr>
                <w:sz w:val="22"/>
                <w:szCs w:val="22"/>
                <w:u w:val="single"/>
              </w:rPr>
              <w:t xml:space="preserve">Супруг </w:t>
            </w:r>
            <w:r w:rsidRPr="003E4444">
              <w:rPr>
                <w:sz w:val="22"/>
                <w:szCs w:val="22"/>
              </w:rPr>
              <w:t>(супруга)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8C9" w:rsidRPr="003E4444" w:rsidRDefault="005658C9" w:rsidP="00C66883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Pr="003E4444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0344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5658C9" w:rsidRPr="003E4444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48</w:t>
            </w:r>
          </w:p>
          <w:p w:rsidR="005658C9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</w:p>
          <w:p w:rsidR="005658C9" w:rsidRPr="003E4444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Pr="003E4444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Pr="003E4444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Автомобиль легковой «Паджеро спорт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Pr="003E4444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Pr="003E4444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Pr="003E4444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5658C9" w:rsidRPr="003E4444" w:rsidTr="003D5EB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Pr="003E4444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 w:rsidRPr="003E4444">
              <w:rPr>
                <w:sz w:val="22"/>
                <w:szCs w:val="22"/>
              </w:rPr>
              <w:t>Несовершеннолетний ребенок (</w:t>
            </w:r>
            <w:r w:rsidRPr="005658C9">
              <w:rPr>
                <w:sz w:val="22"/>
                <w:szCs w:val="22"/>
                <w:u w:val="single"/>
              </w:rPr>
              <w:t>сын</w:t>
            </w:r>
            <w:r w:rsidRPr="003E4444">
              <w:rPr>
                <w:sz w:val="22"/>
                <w:szCs w:val="22"/>
              </w:rPr>
              <w:t xml:space="preserve"> или дочь)</w:t>
            </w: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8C9" w:rsidRPr="003E4444" w:rsidRDefault="005658C9" w:rsidP="00C66883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Pr="003E4444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Default="005658C9" w:rsidP="005658C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5658C9" w:rsidRPr="003E4444" w:rsidRDefault="005658C9" w:rsidP="005658C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Default="005658C9" w:rsidP="005658C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48</w:t>
            </w:r>
          </w:p>
          <w:p w:rsidR="005658C9" w:rsidRDefault="005658C9" w:rsidP="005658C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</w:p>
          <w:p w:rsidR="005658C9" w:rsidRPr="003E4444" w:rsidRDefault="005658C9" w:rsidP="005658C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Pr="003E4444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Pr="003E4444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Pr="003E4444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Pr="003E4444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Pr="003E4444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5658C9" w:rsidRPr="003E4444" w:rsidTr="003D5EBD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4444">
              <w:rPr>
                <w:sz w:val="22"/>
                <w:szCs w:val="22"/>
              </w:rPr>
              <w:t xml:space="preserve">Несовершеннолетний ребенок (сын или </w:t>
            </w:r>
            <w:r w:rsidRPr="005658C9">
              <w:rPr>
                <w:sz w:val="22"/>
                <w:szCs w:val="22"/>
                <w:u w:val="single"/>
              </w:rPr>
              <w:t>дочь</w:t>
            </w:r>
            <w:r w:rsidRPr="003E4444">
              <w:rPr>
                <w:sz w:val="22"/>
                <w:szCs w:val="22"/>
              </w:rPr>
              <w:t>)</w:t>
            </w:r>
          </w:p>
          <w:p w:rsidR="00DC2D7E" w:rsidRPr="003E4444" w:rsidRDefault="00DC2D7E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8C9" w:rsidRPr="003E4444" w:rsidRDefault="005658C9" w:rsidP="00C66883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Pr="003E4444" w:rsidRDefault="00853A14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Default="005658C9" w:rsidP="005658C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5658C9" w:rsidRPr="003E4444" w:rsidRDefault="005658C9" w:rsidP="005658C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Default="005658C9" w:rsidP="005658C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48</w:t>
            </w:r>
          </w:p>
          <w:p w:rsidR="005658C9" w:rsidRDefault="005658C9" w:rsidP="005658C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</w:p>
          <w:p w:rsidR="005658C9" w:rsidRPr="003E4444" w:rsidRDefault="005658C9" w:rsidP="005658C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Pr="003E4444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Pr="003E4444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Pr="003E4444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Pr="003E4444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Pr="003E4444" w:rsidRDefault="005658C9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961581" w:rsidRPr="003E4444" w:rsidTr="005658C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C9" w:rsidRPr="003E4444" w:rsidRDefault="005658C9" w:rsidP="005658C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Осауленко Светлана Олеговна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81" w:rsidRPr="003E4444" w:rsidRDefault="00853A14" w:rsidP="00853A1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Директор МБУК «Дом культуры села </w:t>
            </w:r>
            <w:r>
              <w:rPr>
                <w:sz w:val="22"/>
                <w:szCs w:val="22"/>
              </w:rPr>
              <w:lastRenderedPageBreak/>
              <w:t>Павловское»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81" w:rsidRPr="003E4444" w:rsidRDefault="00853A14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lastRenderedPageBreak/>
              <w:t>174245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81" w:rsidRPr="003E4444" w:rsidRDefault="00853A14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81" w:rsidRPr="003E4444" w:rsidRDefault="00853A14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5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81" w:rsidRPr="003E4444" w:rsidRDefault="00853A14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81" w:rsidRPr="003E4444" w:rsidRDefault="00853A14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81" w:rsidRPr="003E4444" w:rsidRDefault="00853A14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81" w:rsidRPr="003E4444" w:rsidRDefault="00853A14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81" w:rsidRPr="003E4444" w:rsidRDefault="00853A14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961581" w:rsidRPr="003E4444" w:rsidTr="0096158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81" w:rsidRPr="003E4444" w:rsidRDefault="00961581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 w:rsidRPr="00853A14">
              <w:rPr>
                <w:sz w:val="22"/>
                <w:szCs w:val="22"/>
                <w:u w:val="single"/>
              </w:rPr>
              <w:lastRenderedPageBreak/>
              <w:t xml:space="preserve">Супруг </w:t>
            </w:r>
            <w:r w:rsidRPr="003E4444">
              <w:rPr>
                <w:sz w:val="22"/>
                <w:szCs w:val="22"/>
              </w:rPr>
              <w:t>(супруга)</w:t>
            </w: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81" w:rsidRPr="003E4444" w:rsidRDefault="00961581" w:rsidP="00C66883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81" w:rsidRPr="003E4444" w:rsidRDefault="00853A14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36614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81" w:rsidRPr="003E4444" w:rsidRDefault="00853A14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81" w:rsidRPr="003E4444" w:rsidRDefault="00853A14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5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81" w:rsidRPr="003E4444" w:rsidRDefault="00853A14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81" w:rsidRPr="003E4444" w:rsidRDefault="00853A14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Автомобиль легковой «Ока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81" w:rsidRPr="003E4444" w:rsidRDefault="00853A14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81" w:rsidRPr="003E4444" w:rsidRDefault="00853A14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81" w:rsidRPr="003E4444" w:rsidRDefault="00853A14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961581" w:rsidRPr="003E4444" w:rsidTr="0096158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81" w:rsidRPr="003E4444" w:rsidRDefault="00853A14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lastRenderedPageBreak/>
              <w:t>Сейдханов Виктор Бекирович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81" w:rsidRPr="003E4444" w:rsidRDefault="00853A14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иректор МБУ «Центр предоставления муниципальных услуг»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81" w:rsidRPr="003E4444" w:rsidRDefault="00853A14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7611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81" w:rsidRPr="003E4444" w:rsidRDefault="00853A14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81" w:rsidRPr="003E4444" w:rsidRDefault="00853A14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81" w:rsidRPr="003E4444" w:rsidRDefault="00853A14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81" w:rsidRPr="003E4444" w:rsidRDefault="00853A14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81" w:rsidRPr="003E4444" w:rsidRDefault="00853A14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81" w:rsidRPr="003E4444" w:rsidRDefault="00853A14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81" w:rsidRPr="003E4444" w:rsidRDefault="00853A14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C825F0" w:rsidRPr="003E4444" w:rsidTr="00583B6C">
        <w:trPr>
          <w:trHeight w:val="5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5F0" w:rsidRPr="003E4444" w:rsidRDefault="00C825F0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 w:rsidRPr="003E4444">
              <w:rPr>
                <w:sz w:val="22"/>
                <w:szCs w:val="22"/>
              </w:rPr>
              <w:t>Супруг (</w:t>
            </w:r>
            <w:r w:rsidRPr="00853A14">
              <w:rPr>
                <w:sz w:val="22"/>
                <w:szCs w:val="22"/>
                <w:u w:val="single"/>
              </w:rPr>
              <w:t>супруга</w:t>
            </w:r>
            <w:r w:rsidRPr="003E4444">
              <w:rPr>
                <w:sz w:val="22"/>
                <w:szCs w:val="22"/>
              </w:rPr>
              <w:t>)</w:t>
            </w: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F0" w:rsidRPr="003E4444" w:rsidRDefault="00C825F0" w:rsidP="00C66883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5F0" w:rsidRPr="003E4444" w:rsidRDefault="00C825F0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7000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5F0" w:rsidRPr="003E4444" w:rsidRDefault="00C825F0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5F0" w:rsidRPr="003E4444" w:rsidRDefault="00C825F0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5F0" w:rsidRPr="003E4444" w:rsidRDefault="00C825F0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5F0" w:rsidRPr="003E4444" w:rsidRDefault="00C825F0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5F0" w:rsidRPr="003E4444" w:rsidRDefault="00C825F0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5F0" w:rsidRPr="003E4444" w:rsidRDefault="00C825F0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5F0" w:rsidRPr="003E4444" w:rsidRDefault="00C825F0" w:rsidP="00C6688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</w:tbl>
    <w:p w:rsidR="00361C56" w:rsidRPr="003E4444" w:rsidRDefault="00361C56" w:rsidP="00DC2D7E"/>
    <w:sectPr w:rsidR="00361C56" w:rsidRPr="003E4444" w:rsidSect="00DC2D7E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890" w:rsidRDefault="00304890" w:rsidP="003E4444">
      <w:r>
        <w:separator/>
      </w:r>
    </w:p>
  </w:endnote>
  <w:endnote w:type="continuationSeparator" w:id="0">
    <w:p w:rsidR="00304890" w:rsidRDefault="00304890" w:rsidP="003E4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890" w:rsidRDefault="00304890" w:rsidP="003E4444">
      <w:r>
        <w:separator/>
      </w:r>
    </w:p>
  </w:footnote>
  <w:footnote w:type="continuationSeparator" w:id="0">
    <w:p w:rsidR="00304890" w:rsidRDefault="00304890" w:rsidP="003E44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4444"/>
    <w:rsid w:val="000418D7"/>
    <w:rsid w:val="00304890"/>
    <w:rsid w:val="003560A4"/>
    <w:rsid w:val="00361C56"/>
    <w:rsid w:val="003A437A"/>
    <w:rsid w:val="003E4444"/>
    <w:rsid w:val="00446B05"/>
    <w:rsid w:val="00551336"/>
    <w:rsid w:val="005658C9"/>
    <w:rsid w:val="007143CE"/>
    <w:rsid w:val="00853A14"/>
    <w:rsid w:val="00961581"/>
    <w:rsid w:val="00C825F0"/>
    <w:rsid w:val="00DC2D7E"/>
    <w:rsid w:val="00E860D9"/>
    <w:rsid w:val="00F5340C"/>
    <w:rsid w:val="00FA5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3E444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3E44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3E4444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961581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615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96158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C1583-ED07-4D48-A57B-0BB00B9F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3-07-18T10:07:00Z</dcterms:created>
  <dcterms:modified xsi:type="dcterms:W3CDTF">2014-12-15T10:29:00Z</dcterms:modified>
</cp:coreProperties>
</file>